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ED" w:rsidRPr="005D53B8" w:rsidRDefault="0065724E" w:rsidP="00D07FED">
      <w:pPr>
        <w:tabs>
          <w:tab w:val="left" w:pos="360"/>
        </w:tabs>
        <w:spacing w:after="0" w:line="240" w:lineRule="auto"/>
        <w:ind w:left="-1080" w:firstLine="900"/>
        <w:jc w:val="center"/>
        <w:rPr>
          <w:rFonts w:ascii="Inter" w:eastAsia="Times New Roman" w:hAnsi="Inter" w:cs="Times New Roman"/>
          <w:b/>
          <w:bCs/>
          <w:sz w:val="20"/>
          <w:szCs w:val="20"/>
          <w:lang w:eastAsia="ro-RO"/>
        </w:rPr>
      </w:pPr>
      <w:r w:rsidRPr="005D53B8">
        <w:rPr>
          <w:rFonts w:ascii="Inter" w:eastAsia="Times New Roman" w:hAnsi="Inter" w:cs="Times New Roman"/>
          <w:b/>
          <w:bCs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FED" w:rsidRPr="005D53B8" w:rsidRDefault="00D07FED" w:rsidP="0065724E">
      <w:pPr>
        <w:spacing w:after="0" w:line="240" w:lineRule="auto"/>
        <w:ind w:left="-709" w:right="-306"/>
        <w:rPr>
          <w:rFonts w:ascii="Inter" w:eastAsia="Times New Roman" w:hAnsi="Inter" w:cs="Times New Roman"/>
          <w:noProof/>
          <w:sz w:val="20"/>
          <w:szCs w:val="20"/>
          <w:lang w:eastAsia="ro-RO"/>
        </w:rPr>
      </w:pPr>
    </w:p>
    <w:p w:rsidR="007061E7" w:rsidRPr="005D53B8" w:rsidRDefault="00B84870" w:rsidP="00570BC4">
      <w:pPr>
        <w:tabs>
          <w:tab w:val="left" w:pos="9923"/>
        </w:tabs>
        <w:spacing w:after="0" w:line="240" w:lineRule="auto"/>
        <w:ind w:right="872"/>
        <w:rPr>
          <w:rFonts w:ascii="Inter" w:hAnsi="Inter" w:cs="Times New Roman"/>
          <w:b/>
          <w:sz w:val="20"/>
          <w:szCs w:val="20"/>
        </w:rPr>
      </w:pPr>
      <w:r w:rsidRPr="005D53B8">
        <w:rPr>
          <w:rFonts w:ascii="Inter" w:hAnsi="Inter"/>
          <w:noProof/>
          <w:sz w:val="20"/>
          <w:szCs w:val="20"/>
          <w:lang w:val="en-US"/>
        </w:rPr>
        <w:drawing>
          <wp:inline distT="0" distB="0" distL="0" distR="0" wp14:anchorId="6FF7D98B" wp14:editId="12618E47">
            <wp:extent cx="2645410" cy="719455"/>
            <wp:effectExtent l="0" t="0" r="2540" b="4445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fficeArt objec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7194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84870" w:rsidRPr="00570BC4" w:rsidRDefault="00B84870" w:rsidP="00570BC4">
      <w:pPr>
        <w:tabs>
          <w:tab w:val="left" w:pos="9923"/>
        </w:tabs>
        <w:spacing w:after="0" w:line="240" w:lineRule="auto"/>
        <w:ind w:right="872"/>
        <w:rPr>
          <w:rFonts w:ascii="Inter" w:hAnsi="Inter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10241"/>
      </w:tblGrid>
      <w:tr w:rsidR="00FA0EF3" w:rsidRPr="00C248C1" w:rsidTr="00747773">
        <w:tc>
          <w:tcPr>
            <w:tcW w:w="10241" w:type="dxa"/>
          </w:tcPr>
          <w:p w:rsidR="00FA0EF3" w:rsidRPr="00C248C1" w:rsidRDefault="00FA0EF3" w:rsidP="00747773">
            <w:pPr>
              <w:pStyle w:val="NoSpacing"/>
              <w:spacing w:line="276" w:lineRule="auto"/>
              <w:jc w:val="both"/>
              <w:rPr>
                <w:rFonts w:ascii="Inter" w:hAnsi="Inter"/>
                <w:b/>
                <w:sz w:val="18"/>
                <w:szCs w:val="18"/>
              </w:rPr>
            </w:pPr>
            <w:r w:rsidRPr="00C248C1">
              <w:rPr>
                <w:rFonts w:ascii="Inter" w:hAnsi="Inter"/>
                <w:b/>
                <w:sz w:val="18"/>
                <w:szCs w:val="18"/>
              </w:rPr>
              <w:t>Durata de</w:t>
            </w:r>
            <w:r w:rsidR="00AF1007">
              <w:rPr>
                <w:rFonts w:ascii="Inter" w:hAnsi="Inter"/>
                <w:b/>
                <w:sz w:val="18"/>
                <w:szCs w:val="18"/>
              </w:rPr>
              <w:t xml:space="preserve"> completare a prezentului consim</w:t>
            </w:r>
            <w:r w:rsidRPr="00C248C1">
              <w:rPr>
                <w:rFonts w:ascii="Inter" w:hAnsi="Inter"/>
                <w:b/>
                <w:sz w:val="18"/>
                <w:szCs w:val="18"/>
              </w:rPr>
              <w:t>ț</w:t>
            </w:r>
            <w:r w:rsidR="000B1C15">
              <w:rPr>
                <w:rFonts w:ascii="Inter" w:hAnsi="Inter"/>
                <w:b/>
                <w:sz w:val="18"/>
                <w:szCs w:val="18"/>
              </w:rPr>
              <w:t>ământ este de aproximativ 4</w:t>
            </w:r>
            <w:r w:rsidRPr="00C248C1">
              <w:rPr>
                <w:rFonts w:ascii="Inter" w:hAnsi="Inter"/>
                <w:b/>
                <w:sz w:val="18"/>
                <w:szCs w:val="18"/>
              </w:rPr>
              <w:t xml:space="preserve"> minute</w:t>
            </w:r>
            <w:r>
              <w:rPr>
                <w:rFonts w:ascii="Inter" w:hAnsi="Inter"/>
                <w:b/>
                <w:sz w:val="18"/>
                <w:szCs w:val="18"/>
              </w:rPr>
              <w:t>.</w:t>
            </w:r>
          </w:p>
          <w:p w:rsidR="00FA0EF3" w:rsidRPr="00C248C1" w:rsidRDefault="00FA0EF3" w:rsidP="009D212C">
            <w:pPr>
              <w:pStyle w:val="NoSpacing"/>
              <w:spacing w:line="276" w:lineRule="auto"/>
              <w:jc w:val="both"/>
              <w:rPr>
                <w:rFonts w:ascii="Inter" w:hAnsi="Inter"/>
                <w:sz w:val="20"/>
                <w:szCs w:val="20"/>
              </w:rPr>
            </w:pPr>
            <w:r w:rsidRPr="00C248C1">
              <w:rPr>
                <w:rFonts w:ascii="Inter" w:hAnsi="Inter"/>
                <w:b/>
                <w:sz w:val="18"/>
                <w:szCs w:val="18"/>
              </w:rPr>
              <w:t xml:space="preserve">Colectarea datelor din prezentul consimțământ este necesară pentru </w:t>
            </w:r>
            <w:r w:rsidR="009D212C">
              <w:rPr>
                <w:rFonts w:ascii="Inter" w:hAnsi="Inter"/>
                <w:b/>
                <w:sz w:val="18"/>
                <w:szCs w:val="18"/>
              </w:rPr>
              <w:t xml:space="preserve">exprimarea </w:t>
            </w:r>
            <w:r w:rsidR="004D530A">
              <w:rPr>
                <w:rFonts w:ascii="Inter" w:hAnsi="Inter"/>
                <w:b/>
                <w:sz w:val="18"/>
                <w:szCs w:val="18"/>
              </w:rPr>
              <w:t xml:space="preserve">acordului privind </w:t>
            </w:r>
            <w:r w:rsidR="00381744">
              <w:rPr>
                <w:rFonts w:ascii="Inter" w:hAnsi="Inter"/>
                <w:b/>
                <w:sz w:val="18"/>
                <w:szCs w:val="18"/>
              </w:rPr>
              <w:t>prelucrarea</w:t>
            </w:r>
            <w:r w:rsidR="00AF1007">
              <w:rPr>
                <w:rFonts w:ascii="Inter" w:hAnsi="Inter"/>
                <w:b/>
                <w:sz w:val="18"/>
                <w:szCs w:val="18"/>
              </w:rPr>
              <w:t>, stocarea și utilizarea</w:t>
            </w:r>
            <w:r w:rsidR="00381744">
              <w:rPr>
                <w:rFonts w:ascii="Inter" w:hAnsi="Inter"/>
                <w:b/>
                <w:sz w:val="18"/>
                <w:szCs w:val="18"/>
              </w:rPr>
              <w:t xml:space="preserve"> datelor</w:t>
            </w:r>
            <w:r w:rsidR="009D212C">
              <w:rPr>
                <w:rFonts w:ascii="Inter" w:hAnsi="Inter"/>
                <w:b/>
                <w:sz w:val="18"/>
                <w:szCs w:val="18"/>
              </w:rPr>
              <w:t xml:space="preserve"> cu caracter personal,</w:t>
            </w:r>
            <w:r w:rsidR="004D530A">
              <w:rPr>
                <w:rFonts w:ascii="Inter" w:hAnsi="Inter"/>
                <w:b/>
                <w:sz w:val="18"/>
                <w:szCs w:val="18"/>
              </w:rPr>
              <w:t xml:space="preserve"> de către D</w:t>
            </w:r>
            <w:r w:rsidR="00600B0F">
              <w:rPr>
                <w:rFonts w:ascii="Inter" w:hAnsi="Inter"/>
                <w:b/>
                <w:sz w:val="18"/>
                <w:szCs w:val="18"/>
              </w:rPr>
              <w:t>.</w:t>
            </w:r>
            <w:r w:rsidR="004D530A">
              <w:rPr>
                <w:rFonts w:ascii="Inter" w:hAnsi="Inter"/>
                <w:b/>
                <w:sz w:val="18"/>
                <w:szCs w:val="18"/>
              </w:rPr>
              <w:t>G</w:t>
            </w:r>
            <w:r w:rsidR="00600B0F">
              <w:rPr>
                <w:rFonts w:ascii="Inter" w:hAnsi="Inter"/>
                <w:b/>
                <w:sz w:val="18"/>
                <w:szCs w:val="18"/>
              </w:rPr>
              <w:t>.</w:t>
            </w:r>
            <w:r w:rsidR="004D530A">
              <w:rPr>
                <w:rFonts w:ascii="Inter" w:hAnsi="Inter"/>
                <w:b/>
                <w:sz w:val="18"/>
                <w:szCs w:val="18"/>
              </w:rPr>
              <w:t>A</w:t>
            </w:r>
            <w:r w:rsidR="00600B0F">
              <w:rPr>
                <w:rFonts w:ascii="Inter" w:hAnsi="Inter"/>
                <w:b/>
                <w:sz w:val="18"/>
                <w:szCs w:val="18"/>
              </w:rPr>
              <w:t>.</w:t>
            </w:r>
            <w:r w:rsidR="004D530A">
              <w:rPr>
                <w:rFonts w:ascii="Inter" w:hAnsi="Inter"/>
                <w:b/>
                <w:sz w:val="18"/>
                <w:szCs w:val="18"/>
              </w:rPr>
              <w:t>S</w:t>
            </w:r>
            <w:r w:rsidR="00600B0F">
              <w:rPr>
                <w:rFonts w:ascii="Inter" w:hAnsi="Inter"/>
                <w:b/>
                <w:sz w:val="18"/>
                <w:szCs w:val="18"/>
              </w:rPr>
              <w:t>.</w:t>
            </w:r>
            <w:r w:rsidR="004D530A">
              <w:rPr>
                <w:rFonts w:ascii="Inter" w:hAnsi="Inter"/>
                <w:b/>
                <w:sz w:val="18"/>
                <w:szCs w:val="18"/>
              </w:rPr>
              <w:t>P</w:t>
            </w:r>
            <w:r w:rsidR="00600B0F">
              <w:rPr>
                <w:rFonts w:ascii="Inter" w:hAnsi="Inter"/>
                <w:b/>
                <w:sz w:val="18"/>
                <w:szCs w:val="18"/>
              </w:rPr>
              <w:t>.</w:t>
            </w:r>
            <w:r w:rsidR="004D530A">
              <w:rPr>
                <w:rFonts w:ascii="Inter" w:hAnsi="Inter"/>
                <w:b/>
                <w:sz w:val="18"/>
                <w:szCs w:val="18"/>
              </w:rPr>
              <w:t xml:space="preserve">C sector 6, </w:t>
            </w:r>
            <w:r w:rsidR="009D212C">
              <w:rPr>
                <w:rFonts w:ascii="Inter" w:hAnsi="Inter"/>
                <w:b/>
                <w:sz w:val="18"/>
                <w:szCs w:val="18"/>
              </w:rPr>
              <w:t xml:space="preserve"> în vederea</w:t>
            </w:r>
            <w:r w:rsidR="00AF1007">
              <w:rPr>
                <w:rFonts w:ascii="Inter" w:hAnsi="Inter"/>
                <w:b/>
                <w:sz w:val="18"/>
                <w:szCs w:val="18"/>
              </w:rPr>
              <w:t xml:space="preserve"> soluționării cererii de </w:t>
            </w:r>
            <w:r w:rsidR="000740CD">
              <w:rPr>
                <w:rFonts w:ascii="Inter" w:hAnsi="Inter"/>
                <w:b/>
                <w:sz w:val="18"/>
                <w:szCs w:val="18"/>
              </w:rPr>
              <w:t xml:space="preserve">furnizare </w:t>
            </w:r>
            <w:r w:rsidR="00AF1007">
              <w:rPr>
                <w:rFonts w:ascii="Inter" w:hAnsi="Inter"/>
                <w:b/>
                <w:sz w:val="18"/>
                <w:szCs w:val="18"/>
              </w:rPr>
              <w:t>servicii/beneficii sociale.</w:t>
            </w:r>
          </w:p>
        </w:tc>
      </w:tr>
    </w:tbl>
    <w:p w:rsidR="003E330E" w:rsidRPr="00570BC4" w:rsidRDefault="00666F86" w:rsidP="00570BC4">
      <w:pPr>
        <w:pStyle w:val="NoSpacing"/>
        <w:spacing w:line="276" w:lineRule="auto"/>
        <w:jc w:val="center"/>
        <w:rPr>
          <w:rFonts w:ascii="Inter" w:hAnsi="Inter" w:cs="Times New Roman"/>
          <w:b/>
          <w:sz w:val="28"/>
          <w:szCs w:val="28"/>
        </w:rPr>
      </w:pPr>
      <w:r w:rsidRPr="005D53B8">
        <w:rPr>
          <w:rFonts w:ascii="Inter" w:hAnsi="Inter" w:cs="Times New Roman"/>
          <w:b/>
          <w:sz w:val="28"/>
          <w:szCs w:val="28"/>
        </w:rPr>
        <w:t>DECLARAŢIE</w:t>
      </w:r>
      <w:r w:rsidR="00EE2B94" w:rsidRPr="005D53B8">
        <w:rPr>
          <w:rFonts w:ascii="Inter" w:hAnsi="Inter" w:cs="Times New Roman"/>
          <w:b/>
          <w:sz w:val="28"/>
          <w:szCs w:val="28"/>
        </w:rPr>
        <w:t xml:space="preserve"> </w:t>
      </w:r>
      <w:r w:rsidRPr="005D53B8">
        <w:rPr>
          <w:rFonts w:ascii="Inter" w:hAnsi="Inter" w:cs="Times New Roman"/>
          <w:b/>
          <w:sz w:val="28"/>
          <w:szCs w:val="28"/>
        </w:rPr>
        <w:t xml:space="preserve"> DE</w:t>
      </w:r>
      <w:r w:rsidR="00EE2B94" w:rsidRPr="005D53B8">
        <w:rPr>
          <w:rFonts w:ascii="Inter" w:hAnsi="Inter" w:cs="Times New Roman"/>
          <w:b/>
          <w:sz w:val="28"/>
          <w:szCs w:val="28"/>
        </w:rPr>
        <w:t xml:space="preserve"> </w:t>
      </w:r>
      <w:r w:rsidRPr="005D53B8">
        <w:rPr>
          <w:rFonts w:ascii="Inter" w:hAnsi="Inter" w:cs="Times New Roman"/>
          <w:b/>
          <w:sz w:val="28"/>
          <w:szCs w:val="28"/>
        </w:rPr>
        <w:t xml:space="preserve"> CONSIMŢĂMÂNT</w:t>
      </w:r>
      <w:r w:rsidR="00EE2B94" w:rsidRPr="005D53B8">
        <w:rPr>
          <w:rFonts w:ascii="Inter" w:hAnsi="Inter" w:cs="Times New Roman"/>
          <w:b/>
          <w:sz w:val="28"/>
          <w:szCs w:val="28"/>
        </w:rPr>
        <w:t xml:space="preserve">  </w:t>
      </w:r>
      <w:r w:rsidRPr="005D53B8">
        <w:rPr>
          <w:rFonts w:ascii="Inter" w:hAnsi="Inter" w:cs="Times New Roman"/>
          <w:b/>
          <w:sz w:val="28"/>
          <w:szCs w:val="28"/>
        </w:rPr>
        <w:t xml:space="preserve">PRIVIND </w:t>
      </w:r>
      <w:r w:rsidR="00EE2B94" w:rsidRPr="005D53B8">
        <w:rPr>
          <w:rFonts w:ascii="Inter" w:hAnsi="Inter" w:cs="Times New Roman"/>
          <w:b/>
          <w:sz w:val="28"/>
          <w:szCs w:val="28"/>
        </w:rPr>
        <w:t xml:space="preserve"> </w:t>
      </w:r>
      <w:r w:rsidRPr="005D53B8">
        <w:rPr>
          <w:rFonts w:ascii="Inter" w:hAnsi="Inter" w:cs="Times New Roman"/>
          <w:b/>
          <w:sz w:val="28"/>
          <w:szCs w:val="28"/>
        </w:rPr>
        <w:t>PRELUCRAREA</w:t>
      </w:r>
      <w:r w:rsidR="00AA424F" w:rsidRPr="005D53B8">
        <w:rPr>
          <w:rFonts w:ascii="Inter" w:hAnsi="Inter" w:cs="Times New Roman"/>
          <w:b/>
          <w:sz w:val="28"/>
          <w:szCs w:val="28"/>
        </w:rPr>
        <w:t xml:space="preserve">, </w:t>
      </w:r>
      <w:r w:rsidR="00EE2B94" w:rsidRPr="005D53B8">
        <w:rPr>
          <w:rFonts w:ascii="Inter" w:hAnsi="Inter" w:cs="Times New Roman"/>
          <w:b/>
          <w:sz w:val="28"/>
          <w:szCs w:val="28"/>
        </w:rPr>
        <w:t xml:space="preserve"> </w:t>
      </w:r>
      <w:r w:rsidR="00AA424F" w:rsidRPr="005D53B8">
        <w:rPr>
          <w:rFonts w:ascii="Inter" w:hAnsi="Inter" w:cs="Times New Roman"/>
          <w:b/>
          <w:sz w:val="28"/>
          <w:szCs w:val="28"/>
        </w:rPr>
        <w:t>STOCAREA</w:t>
      </w:r>
      <w:r w:rsidR="00EE2B94" w:rsidRPr="005D53B8">
        <w:rPr>
          <w:rFonts w:ascii="Inter" w:hAnsi="Inter" w:cs="Times New Roman"/>
          <w:b/>
          <w:sz w:val="28"/>
          <w:szCs w:val="28"/>
        </w:rPr>
        <w:t xml:space="preserve"> </w:t>
      </w:r>
      <w:r w:rsidR="00AA424F" w:rsidRPr="005D53B8">
        <w:rPr>
          <w:rFonts w:ascii="Inter" w:hAnsi="Inter" w:cs="Times New Roman"/>
          <w:b/>
          <w:sz w:val="28"/>
          <w:szCs w:val="28"/>
        </w:rPr>
        <w:t xml:space="preserve"> ȘI UTILIZAREA </w:t>
      </w:r>
      <w:r w:rsidR="00C078C8" w:rsidRPr="005D53B8">
        <w:rPr>
          <w:rFonts w:ascii="Inter" w:hAnsi="Inter" w:cs="Times New Roman"/>
          <w:b/>
          <w:sz w:val="28"/>
          <w:szCs w:val="28"/>
        </w:rPr>
        <w:t xml:space="preserve"> DATELOR CU CARACTER PERSONA</w:t>
      </w:r>
      <w:r w:rsidR="00E20699" w:rsidRPr="005D53B8">
        <w:rPr>
          <w:rFonts w:ascii="Inter" w:hAnsi="Inter" w:cs="Times New Roman"/>
          <w:b/>
          <w:sz w:val="28"/>
          <w:szCs w:val="28"/>
        </w:rPr>
        <w:t>L</w:t>
      </w:r>
    </w:p>
    <w:p w:rsidR="005E3AFB" w:rsidRPr="00570BC4" w:rsidRDefault="005E3AFB" w:rsidP="00EC171E">
      <w:pPr>
        <w:pStyle w:val="NoSpacing"/>
        <w:jc w:val="both"/>
        <w:rPr>
          <w:rFonts w:ascii="Inter" w:hAnsi="Inter" w:cs="Times New Roman"/>
          <w:sz w:val="16"/>
          <w:szCs w:val="16"/>
        </w:rPr>
      </w:pPr>
    </w:p>
    <w:p w:rsidR="00384B8E" w:rsidRDefault="00840B47" w:rsidP="00AA4688">
      <w:pPr>
        <w:pStyle w:val="NoSpacing"/>
        <w:jc w:val="both"/>
        <w:rPr>
          <w:rFonts w:ascii="Inter" w:hAnsi="Inter" w:cs="Times New Roman"/>
        </w:rPr>
      </w:pPr>
      <w:r>
        <w:rPr>
          <w:rFonts w:ascii="Inter" w:hAnsi="Inter" w:cs="Times New Roman"/>
        </w:rPr>
        <w:t>Subsemnatul</w:t>
      </w:r>
      <w:r w:rsidR="00EC171E" w:rsidRPr="005E3AFB">
        <w:rPr>
          <w:rFonts w:ascii="Inter" w:hAnsi="Inter" w:cs="Times New Roman"/>
        </w:rPr>
        <w:t>/</w:t>
      </w:r>
      <w:r>
        <w:rPr>
          <w:rFonts w:ascii="Inter" w:hAnsi="Inter" w:cs="Times New Roman"/>
        </w:rPr>
        <w:t>Subsemnata</w:t>
      </w:r>
      <w:r w:rsidR="00EC171E" w:rsidRPr="005E3AFB">
        <w:rPr>
          <w:rFonts w:ascii="Inter" w:hAnsi="Inter" w:cs="Times New Roman"/>
        </w:rPr>
        <w:t>....................................................................</w:t>
      </w:r>
      <w:r w:rsidR="00381744">
        <w:rPr>
          <w:rFonts w:ascii="Inter" w:hAnsi="Inter" w:cs="Times New Roman"/>
        </w:rPr>
        <w:t>CNP</w:t>
      </w:r>
      <w:r w:rsidR="00EC171E" w:rsidRPr="005E3AFB">
        <w:rPr>
          <w:rFonts w:ascii="Inter" w:hAnsi="Inter" w:cs="Times New Roman"/>
        </w:rPr>
        <w:t>..........</w:t>
      </w:r>
      <w:r w:rsidR="008213D1" w:rsidRPr="005E3AFB">
        <w:rPr>
          <w:rFonts w:ascii="Inter" w:hAnsi="Inter" w:cs="Times New Roman"/>
        </w:rPr>
        <w:t>..............................</w:t>
      </w:r>
      <w:r w:rsidR="009D212C">
        <w:rPr>
          <w:rFonts w:ascii="Inter" w:hAnsi="Inter" w:cs="Times New Roman"/>
        </w:rPr>
        <w:t>........................</w:t>
      </w:r>
      <w:r w:rsidR="00EC171E" w:rsidRPr="005E3AFB">
        <w:rPr>
          <w:rFonts w:ascii="Inter" w:hAnsi="Inter" w:cs="Times New Roman"/>
        </w:rPr>
        <w:t>în calitate de ....................................................................................................... declar p</w:t>
      </w:r>
      <w:r w:rsidR="00C078C8" w:rsidRPr="005E3AFB">
        <w:rPr>
          <w:rFonts w:ascii="Inter" w:hAnsi="Inter" w:cs="Times New Roman"/>
        </w:rPr>
        <w:t>rin prezenta</w:t>
      </w:r>
      <w:r w:rsidR="00EC171E" w:rsidRPr="005E3AFB">
        <w:rPr>
          <w:rFonts w:ascii="Inter" w:hAnsi="Inter" w:cs="Times New Roman"/>
        </w:rPr>
        <w:t xml:space="preserve"> faptul că </w:t>
      </w:r>
      <w:r w:rsidR="005E3AFB">
        <w:rPr>
          <w:rFonts w:ascii="Inter" w:hAnsi="Inter" w:cs="Times New Roman"/>
        </w:rPr>
        <w:t xml:space="preserve">         </w:t>
      </w:r>
      <w:r w:rsidR="00AA4688" w:rsidRPr="005E3AFB">
        <w:rPr>
          <w:rFonts w:ascii="Inter" w:hAnsi="Inter" w:cs="Times New Roman"/>
        </w:rPr>
        <w:t xml:space="preserve"> </w:t>
      </w:r>
      <w:r w:rsidR="00EC171E" w:rsidRPr="005E3AFB">
        <w:rPr>
          <w:rFonts w:ascii="Inter" w:hAnsi="Inter" w:cs="Times New Roman"/>
        </w:rPr>
        <w:sym w:font="Wingdings" w:char="F0A8"/>
      </w:r>
      <w:r w:rsidR="00EC171E" w:rsidRPr="005E3AFB">
        <w:rPr>
          <w:rFonts w:ascii="Inter" w:hAnsi="Inter" w:cs="Times New Roman"/>
        </w:rPr>
        <w:t xml:space="preserve">    </w:t>
      </w:r>
      <w:r w:rsidR="00EC171E" w:rsidRPr="005E3AFB">
        <w:rPr>
          <w:rFonts w:ascii="Inter" w:hAnsi="Inter" w:cs="Times New Roman"/>
          <w:i/>
          <w:u w:val="single"/>
        </w:rPr>
        <w:t>sunt de  acord</w:t>
      </w:r>
      <w:r w:rsidR="00EC171E" w:rsidRPr="005E3AFB">
        <w:rPr>
          <w:rFonts w:ascii="Inter" w:hAnsi="Inter" w:cs="Times New Roman"/>
        </w:rPr>
        <w:t xml:space="preserve">      </w:t>
      </w:r>
      <w:r w:rsidR="00EC171E" w:rsidRPr="005E3AFB">
        <w:rPr>
          <w:rFonts w:ascii="Inter" w:hAnsi="Inter" w:cs="Times New Roman"/>
        </w:rPr>
        <w:sym w:font="Wingdings" w:char="F0A8"/>
      </w:r>
      <w:r w:rsidR="00EC171E" w:rsidRPr="005E3AFB">
        <w:rPr>
          <w:rFonts w:ascii="Inter" w:hAnsi="Inter" w:cs="Times New Roman"/>
        </w:rPr>
        <w:t xml:space="preserve">    </w:t>
      </w:r>
      <w:r w:rsidR="00EC171E" w:rsidRPr="005E3AFB">
        <w:rPr>
          <w:rFonts w:ascii="Inter" w:hAnsi="Inter" w:cs="Times New Roman"/>
          <w:i/>
          <w:u w:val="single"/>
        </w:rPr>
        <w:t>nu sunt de acord</w:t>
      </w:r>
      <w:r w:rsidR="00EC171E" w:rsidRPr="005E3AFB">
        <w:rPr>
          <w:rFonts w:ascii="Inter" w:hAnsi="Inter" w:cs="Times New Roman"/>
          <w:i/>
        </w:rPr>
        <w:t xml:space="preserve"> </w:t>
      </w:r>
      <w:r w:rsidR="00C327ED" w:rsidRPr="005E3AFB">
        <w:rPr>
          <w:rFonts w:ascii="Inter" w:hAnsi="Inter" w:cs="Times New Roman"/>
          <w:i/>
        </w:rPr>
        <w:t xml:space="preserve"> </w:t>
      </w:r>
      <w:r w:rsidR="00EC171E" w:rsidRPr="005E3AFB">
        <w:rPr>
          <w:rFonts w:ascii="Inter" w:hAnsi="Inter" w:cs="Times New Roman"/>
        </w:rPr>
        <w:t xml:space="preserve">să </w:t>
      </w:r>
      <w:r w:rsidR="00C078C8" w:rsidRPr="005E3AFB">
        <w:rPr>
          <w:rFonts w:ascii="Inter" w:hAnsi="Inter" w:cs="Times New Roman"/>
        </w:rPr>
        <w:t xml:space="preserve"> îmi ofer consimțământul în mod expres, liber, informat, neechivoc și în deplină cunoștință de cauză pentru </w:t>
      </w:r>
      <w:r w:rsidR="00DC6BFE" w:rsidRPr="005E3AFB">
        <w:rPr>
          <w:rFonts w:ascii="Inter" w:hAnsi="Inter" w:cs="Times New Roman"/>
        </w:rPr>
        <w:t xml:space="preserve">următoarele tipuri de </w:t>
      </w:r>
      <w:r w:rsidR="00C078C8" w:rsidRPr="005E3AFB">
        <w:rPr>
          <w:rFonts w:ascii="Inter" w:hAnsi="Inter" w:cs="Times New Roman"/>
        </w:rPr>
        <w:t>prelucr</w:t>
      </w:r>
      <w:r w:rsidR="00DC6BFE" w:rsidRPr="005E3AFB">
        <w:rPr>
          <w:rFonts w:ascii="Inter" w:hAnsi="Inter" w:cs="Times New Roman"/>
        </w:rPr>
        <w:t>ări: înregistrarea, stocarea, organizarea, adaptarea, modificarea, extragerea, consul</w:t>
      </w:r>
      <w:r w:rsidR="00EA078D" w:rsidRPr="005E3AFB">
        <w:rPr>
          <w:rFonts w:ascii="Inter" w:hAnsi="Inter" w:cs="Times New Roman"/>
        </w:rPr>
        <w:t>tarea, utilizarea, transmiterea</w:t>
      </w:r>
      <w:r w:rsidR="00DC6BFE" w:rsidRPr="005E3AFB">
        <w:rPr>
          <w:rFonts w:ascii="Inter" w:hAnsi="Inter" w:cs="Times New Roman"/>
        </w:rPr>
        <w:t xml:space="preserve"> </w:t>
      </w:r>
      <w:r w:rsidR="00EA078D" w:rsidRPr="005E3AFB">
        <w:rPr>
          <w:rFonts w:ascii="Inter" w:hAnsi="Inter" w:cs="Times New Roman"/>
        </w:rPr>
        <w:t>către instituții abilitate și</w:t>
      </w:r>
      <w:r w:rsidR="00EA078D" w:rsidRPr="005E3AFB">
        <w:rPr>
          <w:rFonts w:ascii="Inter" w:hAnsi="Inter" w:cs="Times New Roman"/>
          <w:color w:val="000000"/>
        </w:rPr>
        <w:t xml:space="preserve"> entităţi partenere,</w:t>
      </w:r>
      <w:r w:rsidR="00EA078D" w:rsidRPr="005E3AFB">
        <w:rPr>
          <w:rFonts w:ascii="Inter" w:hAnsi="Inter" w:cs="Times New Roman"/>
        </w:rPr>
        <w:t xml:space="preserve"> </w:t>
      </w:r>
      <w:r w:rsidR="00DC6BFE" w:rsidRPr="005E3AFB">
        <w:rPr>
          <w:rFonts w:ascii="Inter" w:hAnsi="Inter" w:cs="Times New Roman"/>
        </w:rPr>
        <w:t>diseminarea și ștergerea</w:t>
      </w:r>
      <w:r w:rsidR="00C078C8" w:rsidRPr="005E3AFB">
        <w:rPr>
          <w:rFonts w:ascii="Inter" w:hAnsi="Inter" w:cs="Times New Roman"/>
        </w:rPr>
        <w:t xml:space="preserve"> </w:t>
      </w:r>
      <w:r w:rsidR="00FE32B1" w:rsidRPr="005E3AFB">
        <w:rPr>
          <w:rFonts w:ascii="Inter" w:hAnsi="Inter" w:cs="Times New Roman"/>
        </w:rPr>
        <w:t>dat</w:t>
      </w:r>
      <w:r w:rsidR="000D023C">
        <w:rPr>
          <w:rFonts w:ascii="Inter" w:hAnsi="Inter" w:cs="Times New Roman"/>
        </w:rPr>
        <w:t xml:space="preserve">elor mele cu caracter personal </w:t>
      </w:r>
      <w:r w:rsidR="00A9691A" w:rsidRPr="005E3AFB">
        <w:rPr>
          <w:rFonts w:ascii="Inter" w:hAnsi="Inter" w:cs="Times New Roman"/>
        </w:rPr>
        <w:t>precum ș</w:t>
      </w:r>
      <w:r w:rsidR="00570BC4">
        <w:rPr>
          <w:rFonts w:ascii="Inter" w:hAnsi="Inter" w:cs="Times New Roman"/>
        </w:rPr>
        <w:t>i ale copilului meu</w:t>
      </w:r>
      <w:r w:rsidR="00A9691A" w:rsidRPr="005E3AFB">
        <w:rPr>
          <w:rFonts w:ascii="Inter" w:hAnsi="Inter" w:cs="Times New Roman"/>
        </w:rPr>
        <w:t>.........................................</w:t>
      </w:r>
      <w:r w:rsidR="00A9691A">
        <w:rPr>
          <w:rFonts w:ascii="Inter" w:hAnsi="Inter" w:cs="Times New Roman"/>
        </w:rPr>
        <w:t>...........................................</w:t>
      </w:r>
      <w:r w:rsidR="00666F86" w:rsidRPr="005E3AFB">
        <w:rPr>
          <w:rFonts w:ascii="Inter" w:hAnsi="Inter" w:cs="Times New Roman"/>
        </w:rPr>
        <w:t xml:space="preserve">de către </w:t>
      </w:r>
      <w:r w:rsidR="00570BC4">
        <w:rPr>
          <w:rFonts w:ascii="Inter" w:hAnsi="Inter" w:cs="Times New Roman"/>
        </w:rPr>
        <w:t>Serviciul de Evaluare Complexă a Copilului cu Dizabilități</w:t>
      </w:r>
      <w:r w:rsidR="003349B3" w:rsidRPr="005E3AFB">
        <w:rPr>
          <w:rFonts w:ascii="Inter" w:hAnsi="Inter" w:cs="Times New Roman"/>
          <w:lang w:val="en-US"/>
        </w:rPr>
        <w:t xml:space="preserve"> </w:t>
      </w:r>
      <w:r w:rsidR="00666F86" w:rsidRPr="005E3AFB">
        <w:rPr>
          <w:rFonts w:ascii="Inter" w:hAnsi="Inter" w:cs="Times New Roman"/>
        </w:rPr>
        <w:t xml:space="preserve">din  cadrul Direcției </w:t>
      </w:r>
      <w:r w:rsidR="00844D89" w:rsidRPr="005E3AFB">
        <w:rPr>
          <w:rFonts w:ascii="Inter" w:hAnsi="Inter" w:cs="Times New Roman"/>
        </w:rPr>
        <w:t>Generale de Asistenţă</w:t>
      </w:r>
      <w:r w:rsidR="00666F86" w:rsidRPr="005E3AFB">
        <w:rPr>
          <w:rFonts w:ascii="Inter" w:hAnsi="Inter" w:cs="Times New Roman"/>
        </w:rPr>
        <w:t xml:space="preserve"> Socială</w:t>
      </w:r>
      <w:r w:rsidR="00C4049B" w:rsidRPr="005E3AFB">
        <w:rPr>
          <w:rFonts w:ascii="Inter" w:hAnsi="Inter" w:cs="Times New Roman"/>
        </w:rPr>
        <w:t xml:space="preserve"> </w:t>
      </w:r>
      <w:r w:rsidR="00844D89" w:rsidRPr="005E3AFB">
        <w:rPr>
          <w:rFonts w:ascii="Inter" w:hAnsi="Inter" w:cs="Times New Roman"/>
        </w:rPr>
        <w:t xml:space="preserve">şi </w:t>
      </w:r>
      <w:r w:rsidR="00844D89" w:rsidRPr="00384B8E">
        <w:rPr>
          <w:rFonts w:ascii="Inter" w:hAnsi="Inter" w:cs="Times New Roman"/>
        </w:rPr>
        <w:t xml:space="preserve">Protecţia Copilului </w:t>
      </w:r>
      <w:r w:rsidR="00C4049B" w:rsidRPr="00384B8E">
        <w:rPr>
          <w:rFonts w:ascii="Inter" w:hAnsi="Inter" w:cs="Times New Roman"/>
        </w:rPr>
        <w:t>Sector 6</w:t>
      </w:r>
      <w:r w:rsidR="00666F86" w:rsidRPr="00384B8E">
        <w:rPr>
          <w:rFonts w:ascii="Inter" w:hAnsi="Inter" w:cs="Times New Roman"/>
        </w:rPr>
        <w:t xml:space="preserve">, </w:t>
      </w:r>
      <w:r w:rsidR="00570BC4" w:rsidRPr="00384B8E">
        <w:rPr>
          <w:rFonts w:ascii="Inter" w:hAnsi="Inter" w:cs="Times New Roman"/>
        </w:rPr>
        <w:t xml:space="preserve">având ca scop </w:t>
      </w:r>
      <w:r w:rsidR="00570BC4">
        <w:rPr>
          <w:rFonts w:ascii="Inter" w:hAnsi="Inter" w:cs="Times New Roman"/>
        </w:rPr>
        <w:t>evaluarea complexă a copilului cu dizabilități în vederea emiterii certif</w:t>
      </w:r>
      <w:r w:rsidR="00570BC4">
        <w:rPr>
          <w:rFonts w:ascii="Inter" w:hAnsi="Inter" w:cs="Times New Roman"/>
        </w:rPr>
        <w:t>icatului de încadrare într-o categorie de persoane cu</w:t>
      </w:r>
      <w:r w:rsidR="00570BC4">
        <w:rPr>
          <w:rFonts w:ascii="Inter" w:hAnsi="Inter" w:cs="Times New Roman"/>
        </w:rPr>
        <w:t xml:space="preserve"> handicap și / </w:t>
      </w:r>
      <w:r w:rsidR="00570BC4">
        <w:rPr>
          <w:rFonts w:ascii="Inter" w:hAnsi="Inter" w:cs="Times New Roman"/>
        </w:rPr>
        <w:t>sau</w:t>
      </w:r>
      <w:r w:rsidR="00570BC4">
        <w:rPr>
          <w:rFonts w:ascii="Inter" w:hAnsi="Inter" w:cs="Times New Roman"/>
        </w:rPr>
        <w:t xml:space="preserve"> a planului de abilitare/reabilitare.  </w:t>
      </w:r>
    </w:p>
    <w:p w:rsidR="00570BC4" w:rsidRPr="00570BC4" w:rsidRDefault="00570BC4" w:rsidP="00AA4688">
      <w:pPr>
        <w:pStyle w:val="NoSpacing"/>
        <w:jc w:val="both"/>
        <w:rPr>
          <w:rFonts w:ascii="Inter" w:hAnsi="Inter" w:cs="Times New Roman"/>
          <w:sz w:val="16"/>
          <w:szCs w:val="16"/>
        </w:rPr>
      </w:pPr>
    </w:p>
    <w:p w:rsidR="00570BC4" w:rsidRDefault="00570BC4" w:rsidP="00570BC4">
      <w:pPr>
        <w:pStyle w:val="NoSpacing"/>
        <w:ind w:firstLine="708"/>
        <w:jc w:val="both"/>
        <w:rPr>
          <w:rFonts w:ascii="Inter" w:hAnsi="Inter" w:cs="Times New Roman"/>
        </w:rPr>
      </w:pPr>
      <w:r w:rsidRPr="005E3AFB">
        <w:rPr>
          <w:rFonts w:ascii="Inter" w:hAnsi="Inter" w:cs="Times New Roman"/>
        </w:rPr>
        <w:t xml:space="preserve">Categoriile de date cu caracter personal utilizate în scopul mai sus menționat, sunt cele cuprinse în documentele </w:t>
      </w:r>
      <w:r>
        <w:rPr>
          <w:rFonts w:ascii="Inter" w:hAnsi="Inter" w:cs="Times New Roman"/>
        </w:rPr>
        <w:t>necesare</w:t>
      </w:r>
      <w:r w:rsidRPr="005E3AFB">
        <w:rPr>
          <w:rFonts w:ascii="Inter" w:hAnsi="Inter" w:cs="Times New Roman"/>
        </w:rPr>
        <w:t xml:space="preserve"> </w:t>
      </w:r>
      <w:r>
        <w:rPr>
          <w:rFonts w:ascii="Inter" w:hAnsi="Inter" w:cs="Times New Roman"/>
        </w:rPr>
        <w:t>constituirii</w:t>
      </w:r>
      <w:r w:rsidRPr="005E3AFB">
        <w:rPr>
          <w:rFonts w:ascii="Inter" w:hAnsi="Inter" w:cs="Times New Roman"/>
        </w:rPr>
        <w:t xml:space="preserve"> </w:t>
      </w:r>
      <w:r>
        <w:rPr>
          <w:rFonts w:ascii="Inter" w:hAnsi="Inter" w:cs="Times New Roman"/>
        </w:rPr>
        <w:t xml:space="preserve">și instrumentării </w:t>
      </w:r>
      <w:r w:rsidRPr="005E3AFB">
        <w:rPr>
          <w:rFonts w:ascii="Inter" w:hAnsi="Inter" w:cs="Times New Roman"/>
        </w:rPr>
        <w:t>dosarulu</w:t>
      </w:r>
      <w:r>
        <w:rPr>
          <w:rFonts w:ascii="Inter" w:hAnsi="Inter" w:cs="Times New Roman"/>
        </w:rPr>
        <w:t xml:space="preserve">i, în vederea furnizării </w:t>
      </w:r>
      <w:r w:rsidRPr="00F93269">
        <w:rPr>
          <w:rFonts w:ascii="Inter" w:hAnsi="Inter" w:cs="Times New Roman"/>
          <w:b/>
        </w:rPr>
        <w:t>serviciului/beneficiului social</w:t>
      </w:r>
      <w:r>
        <w:rPr>
          <w:rFonts w:ascii="Inter" w:hAnsi="Inter" w:cs="Times New Roman"/>
        </w:rPr>
        <w:t xml:space="preserve"> solicitat și vor fi folosite pe toată perioada în care minorul se află în evidența Serviciului de Evaluare Complexă a Copilului cu Dizabilități.</w:t>
      </w:r>
      <w:r w:rsidRPr="005E3AFB">
        <w:rPr>
          <w:rFonts w:ascii="Inter" w:hAnsi="Inter" w:cs="Times New Roman"/>
        </w:rPr>
        <w:t xml:space="preserve"> </w:t>
      </w:r>
    </w:p>
    <w:p w:rsidR="005E3AFB" w:rsidRPr="00570BC4" w:rsidRDefault="005E3AFB" w:rsidP="00AA4688">
      <w:pPr>
        <w:pStyle w:val="NoSpacing"/>
        <w:jc w:val="both"/>
        <w:rPr>
          <w:rFonts w:ascii="Inter" w:hAnsi="Inter" w:cs="Times New Roman"/>
          <w:sz w:val="16"/>
          <w:szCs w:val="16"/>
        </w:rPr>
      </w:pPr>
    </w:p>
    <w:p w:rsidR="00F6119D" w:rsidRDefault="00297575" w:rsidP="00F6119D">
      <w:pPr>
        <w:pStyle w:val="NoSpacing"/>
        <w:jc w:val="both"/>
        <w:rPr>
          <w:rFonts w:ascii="Inter" w:hAnsi="Inter" w:cs="Times New Roman"/>
        </w:rPr>
      </w:pPr>
      <w:r w:rsidRPr="005E3AFB">
        <w:rPr>
          <w:rFonts w:ascii="Inter" w:hAnsi="Inter" w:cs="Times New Roman"/>
        </w:rPr>
        <w:t>Declar pe proprie răspundere că:</w:t>
      </w:r>
    </w:p>
    <w:p w:rsidR="005E3AFB" w:rsidRPr="00570BC4" w:rsidRDefault="005E3AFB" w:rsidP="00F6119D">
      <w:pPr>
        <w:pStyle w:val="NoSpacing"/>
        <w:jc w:val="both"/>
        <w:rPr>
          <w:rFonts w:ascii="Inter" w:hAnsi="Inter" w:cs="Times New Roman"/>
          <w:sz w:val="16"/>
          <w:szCs w:val="16"/>
        </w:rPr>
      </w:pPr>
    </w:p>
    <w:p w:rsidR="00E3160E" w:rsidRPr="005E3AFB" w:rsidRDefault="00E3160E" w:rsidP="00F6119D">
      <w:pPr>
        <w:pStyle w:val="NoSpacing"/>
        <w:jc w:val="both"/>
        <w:rPr>
          <w:rFonts w:ascii="Inter" w:hAnsi="Inter" w:cs="Times New Roman"/>
        </w:rPr>
      </w:pPr>
      <w:r w:rsidRPr="005E3AFB">
        <w:rPr>
          <w:rFonts w:ascii="Inter" w:hAnsi="Inter" w:cs="Times New Roman"/>
        </w:rPr>
        <w:t>-</w:t>
      </w:r>
      <w:r w:rsidR="00570BC4">
        <w:rPr>
          <w:rFonts w:ascii="Inter" w:hAnsi="Inter" w:cs="Times New Roman"/>
        </w:rPr>
        <w:t xml:space="preserve"> </w:t>
      </w:r>
      <w:r w:rsidRPr="005E3AFB">
        <w:rPr>
          <w:rFonts w:ascii="Inter" w:hAnsi="Inter" w:cs="Times New Roman"/>
        </w:rPr>
        <w:t>Am fost informat/ă cu privire la identitatea operatorului</w:t>
      </w:r>
      <w:r w:rsidR="005F3CA0" w:rsidRPr="005E3AFB">
        <w:rPr>
          <w:rFonts w:ascii="Inter" w:hAnsi="Inter" w:cs="Times New Roman"/>
        </w:rPr>
        <w:t>;</w:t>
      </w:r>
    </w:p>
    <w:p w:rsidR="00297575" w:rsidRPr="005E3AFB" w:rsidRDefault="00297575" w:rsidP="00F6119D">
      <w:pPr>
        <w:pStyle w:val="NoSpacing"/>
        <w:jc w:val="both"/>
        <w:rPr>
          <w:rFonts w:ascii="Inter" w:hAnsi="Inter" w:cs="Times New Roman"/>
        </w:rPr>
      </w:pPr>
      <w:r w:rsidRPr="005E3AFB">
        <w:rPr>
          <w:rFonts w:ascii="Inter" w:hAnsi="Inter" w:cs="Times New Roman"/>
        </w:rPr>
        <w:t>-</w:t>
      </w:r>
      <w:r w:rsidR="00570BC4">
        <w:rPr>
          <w:rFonts w:ascii="Inter" w:hAnsi="Inter" w:cs="Times New Roman"/>
        </w:rPr>
        <w:t xml:space="preserve"> </w:t>
      </w:r>
      <w:r w:rsidRPr="005E3AFB">
        <w:rPr>
          <w:rFonts w:ascii="Inter" w:hAnsi="Inter" w:cs="Times New Roman"/>
        </w:rPr>
        <w:t xml:space="preserve">Am fost informat/ă cu privire la categoriile de date cu caracter personal ce pot fi prelucrate de către </w:t>
      </w:r>
      <w:r w:rsidR="005E3AFB">
        <w:rPr>
          <w:rFonts w:ascii="Inter" w:hAnsi="Inter" w:cs="Times New Roman"/>
        </w:rPr>
        <w:t xml:space="preserve">                 </w:t>
      </w:r>
      <w:r w:rsidR="00570BC4">
        <w:rPr>
          <w:rFonts w:ascii="Inter" w:hAnsi="Inter" w:cs="Times New Roman"/>
        </w:rPr>
        <w:t>Serviciul</w:t>
      </w:r>
      <w:r w:rsidR="00570BC4">
        <w:rPr>
          <w:rFonts w:ascii="Inter" w:hAnsi="Inter" w:cs="Times New Roman"/>
        </w:rPr>
        <w:t xml:space="preserve"> de Evaluare Complexă a Copilului cu Dizabilități</w:t>
      </w:r>
      <w:r w:rsidR="00570BC4" w:rsidRPr="005E3AFB">
        <w:rPr>
          <w:rFonts w:ascii="Inter" w:hAnsi="Inter" w:cs="Times New Roman"/>
        </w:rPr>
        <w:t xml:space="preserve"> </w:t>
      </w:r>
      <w:r w:rsidRPr="005E3AFB">
        <w:rPr>
          <w:rFonts w:ascii="Inter" w:hAnsi="Inter" w:cs="Times New Roman"/>
        </w:rPr>
        <w:t>din  cadrul Direcției Generale de Asistenţă Socială şi Protecţia Copilului Sector 6</w:t>
      </w:r>
      <w:r w:rsidR="00F926BB" w:rsidRPr="005E3AFB">
        <w:rPr>
          <w:rFonts w:ascii="Inter" w:hAnsi="Inter" w:cs="Times New Roman"/>
        </w:rPr>
        <w:t>,</w:t>
      </w:r>
      <w:r w:rsidRPr="005E3AFB">
        <w:rPr>
          <w:rFonts w:ascii="Inter" w:hAnsi="Inter" w:cs="Times New Roman"/>
        </w:rPr>
        <w:t xml:space="preserve"> în baza prezentului consi</w:t>
      </w:r>
      <w:r w:rsidR="005F3CA0" w:rsidRPr="005E3AFB">
        <w:rPr>
          <w:rFonts w:ascii="Inter" w:hAnsi="Inter" w:cs="Times New Roman"/>
        </w:rPr>
        <w:t>mțământ;</w:t>
      </w:r>
    </w:p>
    <w:p w:rsidR="00297575" w:rsidRPr="005E3AFB" w:rsidRDefault="00297575" w:rsidP="00F6119D">
      <w:pPr>
        <w:pStyle w:val="NoSpacing"/>
        <w:jc w:val="both"/>
        <w:rPr>
          <w:rFonts w:ascii="Inter" w:hAnsi="Inter" w:cs="Times New Roman"/>
        </w:rPr>
      </w:pPr>
      <w:r w:rsidRPr="005E3AFB">
        <w:rPr>
          <w:rFonts w:ascii="Inter" w:hAnsi="Inter" w:cs="Times New Roman"/>
        </w:rPr>
        <w:t>-</w:t>
      </w:r>
      <w:r w:rsidR="00570BC4">
        <w:rPr>
          <w:rFonts w:ascii="Inter" w:hAnsi="Inter" w:cs="Times New Roman"/>
        </w:rPr>
        <w:t xml:space="preserve"> </w:t>
      </w:r>
      <w:r w:rsidRPr="005E3AFB">
        <w:rPr>
          <w:rFonts w:ascii="Inter" w:hAnsi="Inter" w:cs="Times New Roman"/>
        </w:rPr>
        <w:t>Am fost informat/ă cu privire la scopul prelucrării datelor personale, conform celor meționate în</w:t>
      </w:r>
      <w:r w:rsidR="005F3CA0" w:rsidRPr="005E3AFB">
        <w:rPr>
          <w:rFonts w:ascii="Inter" w:hAnsi="Inter" w:cs="Times New Roman"/>
        </w:rPr>
        <w:t xml:space="preserve"> cuprinsul prezentului document;</w:t>
      </w:r>
    </w:p>
    <w:p w:rsidR="00F6119D" w:rsidRPr="005E3AFB" w:rsidRDefault="00297575" w:rsidP="00F6119D">
      <w:pPr>
        <w:pStyle w:val="NoSpacing"/>
        <w:jc w:val="both"/>
        <w:rPr>
          <w:rFonts w:ascii="Inter" w:hAnsi="Inter" w:cs="Times New Roman"/>
        </w:rPr>
      </w:pPr>
      <w:r w:rsidRPr="005E3AFB">
        <w:rPr>
          <w:rFonts w:ascii="Inter" w:hAnsi="Inter" w:cs="Times New Roman"/>
        </w:rPr>
        <w:t>-</w:t>
      </w:r>
      <w:r w:rsidR="00570BC4">
        <w:rPr>
          <w:rFonts w:ascii="Inter" w:hAnsi="Inter" w:cs="Times New Roman"/>
        </w:rPr>
        <w:t xml:space="preserve"> </w:t>
      </w:r>
      <w:r w:rsidR="00495A55" w:rsidRPr="005E3AFB">
        <w:rPr>
          <w:rFonts w:ascii="Inter" w:hAnsi="Inter" w:cs="Times New Roman"/>
        </w:rPr>
        <w:t>Am fost informat</w:t>
      </w:r>
      <w:r w:rsidR="007C1C69" w:rsidRPr="005E3AFB">
        <w:rPr>
          <w:rFonts w:ascii="Inter" w:hAnsi="Inter" w:cs="Times New Roman"/>
        </w:rPr>
        <w:t>/ă</w:t>
      </w:r>
      <w:r w:rsidR="00495A55" w:rsidRPr="005E3AFB">
        <w:rPr>
          <w:rFonts w:ascii="Inter" w:hAnsi="Inter" w:cs="Times New Roman"/>
        </w:rPr>
        <w:t xml:space="preserve"> că datele cu caracter personal vor fi </w:t>
      </w:r>
      <w:r w:rsidR="00D831A4" w:rsidRPr="005E3AFB">
        <w:rPr>
          <w:rFonts w:ascii="Inter" w:hAnsi="Inter" w:cs="Times New Roman"/>
        </w:rPr>
        <w:t>prelucrate și utilizate pe toată perioada soluționării cererii depuse</w:t>
      </w:r>
      <w:r w:rsidR="00C327ED" w:rsidRPr="005E3AFB">
        <w:rPr>
          <w:rFonts w:ascii="Inter" w:hAnsi="Inter" w:cs="Times New Roman"/>
        </w:rPr>
        <w:t>/acordării serviciilor solicitate,</w:t>
      </w:r>
      <w:r w:rsidR="00D831A4" w:rsidRPr="005E3AFB">
        <w:rPr>
          <w:rFonts w:ascii="Inter" w:hAnsi="Inter" w:cs="Times New Roman"/>
        </w:rPr>
        <w:t xml:space="preserve"> iar stocarea acestora se realizează în conformitate cu prevederile legislației privind arhivarea doc</w:t>
      </w:r>
      <w:r w:rsidR="000F568A" w:rsidRPr="005E3AFB">
        <w:rPr>
          <w:rFonts w:ascii="Inter" w:hAnsi="Inter" w:cs="Times New Roman"/>
        </w:rPr>
        <w:t>ume</w:t>
      </w:r>
      <w:r w:rsidR="000E6382" w:rsidRPr="005E3AFB">
        <w:rPr>
          <w:rFonts w:ascii="Inter" w:hAnsi="Inter" w:cs="Times New Roman"/>
        </w:rPr>
        <w:t>ntelor.</w:t>
      </w:r>
    </w:p>
    <w:p w:rsidR="00F6119D" w:rsidRPr="005E3AFB" w:rsidRDefault="002428F6" w:rsidP="00FC6992">
      <w:pPr>
        <w:pStyle w:val="NoSpacing"/>
        <w:jc w:val="both"/>
        <w:rPr>
          <w:rFonts w:ascii="Inter" w:hAnsi="Inter" w:cs="Times New Roman"/>
          <w:highlight w:val="yellow"/>
        </w:rPr>
      </w:pPr>
      <w:r w:rsidRPr="005E3AFB">
        <w:rPr>
          <w:rFonts w:ascii="Inter" w:hAnsi="Inter" w:cs="Times New Roman"/>
        </w:rPr>
        <w:t>-</w:t>
      </w:r>
      <w:r w:rsidR="00570BC4">
        <w:rPr>
          <w:rFonts w:ascii="Inter" w:hAnsi="Inter" w:cs="Times New Roman"/>
        </w:rPr>
        <w:t xml:space="preserve"> </w:t>
      </w:r>
      <w:r w:rsidRPr="005E3AFB">
        <w:rPr>
          <w:rFonts w:ascii="Inter" w:hAnsi="Inter" w:cs="Times New Roman"/>
        </w:rPr>
        <w:t>Am fost informat/ă despre faptul că, pe baza unei cereri scrise, care conține elemente de ident</w:t>
      </w:r>
      <w:r w:rsidR="00D018B1">
        <w:rPr>
          <w:rFonts w:ascii="Inter" w:hAnsi="Inter" w:cs="Times New Roman"/>
        </w:rPr>
        <w:t>ificare, dată și semnătură, pot</w:t>
      </w:r>
      <w:r w:rsidR="00D018B1" w:rsidRPr="0038353A">
        <w:rPr>
          <w:rFonts w:ascii="Inter" w:hAnsi="Inter" w:cs="Times New Roman"/>
        </w:rPr>
        <w:t xml:space="preserve"> </w:t>
      </w:r>
      <w:r w:rsidR="00D018B1">
        <w:rPr>
          <w:rFonts w:ascii="Inter" w:hAnsi="Inter" w:cs="Times New Roman"/>
        </w:rPr>
        <w:t xml:space="preserve">transmite la adresa de e-mail </w:t>
      </w:r>
      <w:r w:rsidR="00D018B1">
        <w:rPr>
          <w:rFonts w:ascii="Inter" w:hAnsi="Inter" w:cs="Times New Roman"/>
        </w:rPr>
        <w:fldChar w:fldCharType="begin"/>
      </w:r>
      <w:r w:rsidR="00D018B1">
        <w:rPr>
          <w:rFonts w:ascii="Inter" w:hAnsi="Inter" w:cs="Times New Roman"/>
        </w:rPr>
        <w:instrText xml:space="preserve"> HYPERLINK "mailto:responsabilgdpr@dgaspc6.com" </w:instrText>
      </w:r>
      <w:r w:rsidR="00D018B1">
        <w:rPr>
          <w:rFonts w:ascii="Inter" w:hAnsi="Inter" w:cs="Times New Roman"/>
        </w:rPr>
        <w:fldChar w:fldCharType="separate"/>
      </w:r>
      <w:r w:rsidR="00D018B1" w:rsidRPr="00B8351C">
        <w:rPr>
          <w:rStyle w:val="Hyperlink"/>
          <w:rFonts w:ascii="Inter" w:hAnsi="Inter" w:cs="Times New Roman"/>
        </w:rPr>
        <w:t>responsabilgdpr@dgaspc6.com</w:t>
      </w:r>
      <w:r w:rsidR="00D018B1">
        <w:rPr>
          <w:rFonts w:ascii="Inter" w:hAnsi="Inter" w:cs="Times New Roman"/>
        </w:rPr>
        <w:fldChar w:fldCharType="end"/>
      </w:r>
      <w:r w:rsidR="00D018B1">
        <w:rPr>
          <w:rFonts w:ascii="Inter" w:hAnsi="Inter" w:cs="Times New Roman"/>
        </w:rPr>
        <w:t xml:space="preserve">, solicitarea de a </w:t>
      </w:r>
      <w:r w:rsidRPr="005E3AFB">
        <w:rPr>
          <w:rFonts w:ascii="Inter" w:hAnsi="Inter" w:cs="Times New Roman"/>
        </w:rPr>
        <w:t>exercita următoarele drepturi:</w:t>
      </w:r>
      <w:r w:rsidR="00C327ED" w:rsidRPr="005E3AFB">
        <w:rPr>
          <w:rFonts w:ascii="Inter" w:hAnsi="Inter" w:cs="Times New Roman"/>
        </w:rPr>
        <w:t xml:space="preserve"> </w:t>
      </w:r>
      <w:r w:rsidRPr="005E3AFB">
        <w:rPr>
          <w:rFonts w:ascii="Inter" w:hAnsi="Inter" w:cs="Times New Roman"/>
        </w:rPr>
        <w:t>dreptul de acces la datele cu caracter personal furnizate;</w:t>
      </w:r>
      <w:r w:rsidR="00C327ED" w:rsidRPr="005E3AFB">
        <w:rPr>
          <w:rFonts w:ascii="Inter" w:hAnsi="Inter" w:cs="Times New Roman"/>
        </w:rPr>
        <w:t xml:space="preserve"> </w:t>
      </w:r>
      <w:r w:rsidRPr="005E3AFB">
        <w:rPr>
          <w:rFonts w:ascii="Inter" w:hAnsi="Inter" w:cs="Times New Roman"/>
        </w:rPr>
        <w:t>dreptul de rectificarea datelor cu caracter personal furnizate</w:t>
      </w:r>
      <w:r w:rsidR="00121104" w:rsidRPr="005E3AFB">
        <w:rPr>
          <w:rFonts w:ascii="Inter" w:hAnsi="Inter" w:cs="Times New Roman"/>
        </w:rPr>
        <w:t>;</w:t>
      </w:r>
      <w:r w:rsidR="005E3AFB">
        <w:rPr>
          <w:rFonts w:ascii="Inter" w:hAnsi="Inter" w:cs="Times New Roman"/>
        </w:rPr>
        <w:t xml:space="preserve"> </w:t>
      </w:r>
      <w:r w:rsidR="00121104" w:rsidRPr="005E3AFB">
        <w:rPr>
          <w:rFonts w:ascii="Inter" w:hAnsi="Inter" w:cs="Times New Roman"/>
        </w:rPr>
        <w:t>dreptul la ștergerea</w:t>
      </w:r>
      <w:r w:rsidR="007867D2" w:rsidRPr="005E3AFB">
        <w:rPr>
          <w:rFonts w:ascii="Inter" w:hAnsi="Inter" w:cs="Times New Roman"/>
        </w:rPr>
        <w:t xml:space="preserve"> datelor</w:t>
      </w:r>
      <w:r w:rsidR="00C327ED" w:rsidRPr="005E3AFB">
        <w:rPr>
          <w:rFonts w:ascii="Inter" w:hAnsi="Inter" w:cs="Times New Roman"/>
        </w:rPr>
        <w:t xml:space="preserve"> cu caracter personal furnizate</w:t>
      </w:r>
      <w:r w:rsidR="00C327ED" w:rsidRPr="005E3AFB">
        <w:rPr>
          <w:rFonts w:ascii="Inter" w:hAnsi="Inter" w:cs="Times New Roman"/>
          <w:lang w:val="en-US"/>
        </w:rPr>
        <w:t xml:space="preserve">; </w:t>
      </w:r>
      <w:r w:rsidR="00CD57C4" w:rsidRPr="005E3AFB">
        <w:rPr>
          <w:rFonts w:ascii="Inter" w:hAnsi="Inter" w:cs="Times New Roman"/>
        </w:rPr>
        <w:t>dreptul la portabilitatea datelor;</w:t>
      </w:r>
      <w:r w:rsidR="00C327ED" w:rsidRPr="005E3AFB">
        <w:rPr>
          <w:rFonts w:ascii="Inter" w:hAnsi="Inter" w:cs="Times New Roman"/>
        </w:rPr>
        <w:t xml:space="preserve"> </w:t>
      </w:r>
      <w:r w:rsidR="00CD57C4" w:rsidRPr="005E3AFB">
        <w:rPr>
          <w:rFonts w:ascii="Inter" w:hAnsi="Inter" w:cs="Times New Roman"/>
        </w:rPr>
        <w:t>dreptul de a mă opune prelucrării</w:t>
      </w:r>
      <w:r w:rsidR="00C327ED" w:rsidRPr="005E3AFB">
        <w:rPr>
          <w:rFonts w:ascii="Inter" w:hAnsi="Inter" w:cs="Times New Roman"/>
        </w:rPr>
        <w:t>.</w:t>
      </w:r>
    </w:p>
    <w:p w:rsidR="00FC6992" w:rsidRPr="005E3AFB" w:rsidRDefault="00CD57C4" w:rsidP="00FC6992">
      <w:pPr>
        <w:pStyle w:val="NoSpacing"/>
        <w:jc w:val="both"/>
        <w:rPr>
          <w:rFonts w:ascii="Inter" w:hAnsi="Inter" w:cs="Times New Roman"/>
        </w:rPr>
      </w:pPr>
      <w:r w:rsidRPr="005E3AFB">
        <w:rPr>
          <w:rFonts w:ascii="Inter" w:hAnsi="Inter" w:cs="Times New Roman"/>
        </w:rPr>
        <w:t>-</w:t>
      </w:r>
      <w:r w:rsidR="00570BC4">
        <w:rPr>
          <w:rFonts w:ascii="Inter" w:hAnsi="Inter" w:cs="Times New Roman"/>
        </w:rPr>
        <w:t xml:space="preserve"> </w:t>
      </w:r>
      <w:r w:rsidRPr="005E3AFB">
        <w:rPr>
          <w:rFonts w:ascii="Inter" w:hAnsi="Inter" w:cs="Times New Roman"/>
        </w:rPr>
        <w:t>Am fost informat/ă despre dreptul de a retrage prezentul consimțământ în orice moment, fără însă ca legalitatea prelucrării anterior retragerii consimțământului să fie afectată;</w:t>
      </w:r>
    </w:p>
    <w:p w:rsidR="003E31B2" w:rsidRDefault="00CD57C4" w:rsidP="003E31B2">
      <w:pPr>
        <w:pStyle w:val="NoSpacing"/>
        <w:jc w:val="both"/>
        <w:rPr>
          <w:rFonts w:ascii="Inter" w:eastAsia="Times New Roman" w:hAnsi="Inter" w:cs="Times New Roman"/>
          <w:lang w:val="en-US"/>
        </w:rPr>
      </w:pPr>
      <w:r w:rsidRPr="005E3AFB">
        <w:rPr>
          <w:rFonts w:ascii="Inter" w:hAnsi="Inter" w:cs="Times New Roman"/>
        </w:rPr>
        <w:t>-</w:t>
      </w:r>
      <w:r w:rsidR="00570BC4">
        <w:rPr>
          <w:rFonts w:ascii="Inter" w:hAnsi="Inter" w:cs="Times New Roman"/>
        </w:rPr>
        <w:t xml:space="preserve"> </w:t>
      </w:r>
      <w:r w:rsidRPr="005E3AFB">
        <w:rPr>
          <w:rFonts w:ascii="Inter" w:hAnsi="Inter" w:cs="Times New Roman"/>
        </w:rPr>
        <w:t>Am fost informat/ă despre dreptul de depune o plângere în fața Autorității Naționale de Supravegherea Prelucrăr</w:t>
      </w:r>
      <w:r w:rsidR="00FC2EEB" w:rsidRPr="005E3AFB">
        <w:rPr>
          <w:rFonts w:ascii="Inter" w:hAnsi="Inter" w:cs="Times New Roman"/>
        </w:rPr>
        <w:t xml:space="preserve">ii Datelor cu Caracter Personal, </w:t>
      </w:r>
      <w:r w:rsidR="00A95FE5" w:rsidRPr="005E3AFB">
        <w:rPr>
          <w:rFonts w:ascii="Inter" w:hAnsi="Inter" w:cs="Times New Roman"/>
        </w:rPr>
        <w:t>în situația în care consider că</w:t>
      </w:r>
      <w:r w:rsidR="00037A85" w:rsidRPr="005E3AFB">
        <w:rPr>
          <w:rFonts w:ascii="Inter" w:hAnsi="Inter" w:cs="Times New Roman"/>
        </w:rPr>
        <w:t xml:space="preserve"> prelucrarea datelor cu caracter personal încalcă </w:t>
      </w:r>
      <w:proofErr w:type="spellStart"/>
      <w:r w:rsidR="00037A85" w:rsidRPr="005E3AFB">
        <w:rPr>
          <w:rFonts w:ascii="Inter" w:eastAsia="Times New Roman" w:hAnsi="Inter" w:cs="Times New Roman"/>
          <w:lang w:val="en-US"/>
        </w:rPr>
        <w:t>prevederile</w:t>
      </w:r>
      <w:proofErr w:type="spellEnd"/>
      <w:r w:rsidR="00037A85"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="00037A85" w:rsidRPr="005E3AFB">
        <w:rPr>
          <w:rFonts w:ascii="Inter" w:eastAsia="Times New Roman" w:hAnsi="Inter" w:cs="Times New Roman"/>
          <w:lang w:val="en-US"/>
        </w:rPr>
        <w:t>Regulamentului</w:t>
      </w:r>
      <w:proofErr w:type="spellEnd"/>
      <w:r w:rsidR="00037A85" w:rsidRPr="005E3AFB">
        <w:rPr>
          <w:rFonts w:ascii="Inter" w:eastAsia="Times New Roman" w:hAnsi="Inter" w:cs="Times New Roman"/>
          <w:lang w:val="en-US"/>
        </w:rPr>
        <w:t xml:space="preserve"> (UE) </w:t>
      </w:r>
      <w:proofErr w:type="spellStart"/>
      <w:r w:rsidR="00037A85" w:rsidRPr="005E3AFB">
        <w:rPr>
          <w:rFonts w:ascii="Inter" w:eastAsia="Times New Roman" w:hAnsi="Inter" w:cs="Times New Roman"/>
          <w:lang w:val="en-US"/>
        </w:rPr>
        <w:t>nr</w:t>
      </w:r>
      <w:proofErr w:type="spellEnd"/>
      <w:r w:rsidR="00037A85" w:rsidRPr="005E3AFB">
        <w:rPr>
          <w:rFonts w:ascii="Inter" w:eastAsia="Times New Roman" w:hAnsi="Inter" w:cs="Times New Roman"/>
          <w:lang w:val="en-US"/>
        </w:rPr>
        <w:t>. 2016/679.</w:t>
      </w:r>
    </w:p>
    <w:p w:rsidR="006F2F83" w:rsidRPr="00570BC4" w:rsidRDefault="006F2F83" w:rsidP="003E31B2">
      <w:pPr>
        <w:pStyle w:val="NoSpacing"/>
        <w:jc w:val="both"/>
        <w:rPr>
          <w:rFonts w:ascii="Inter" w:eastAsia="Times New Roman" w:hAnsi="Inter" w:cs="Times New Roman"/>
          <w:sz w:val="16"/>
          <w:szCs w:val="16"/>
          <w:lang w:val="en-US"/>
        </w:rPr>
      </w:pPr>
    </w:p>
    <w:p w:rsidR="00E601C2" w:rsidRDefault="00BE4711" w:rsidP="00570BC4">
      <w:pPr>
        <w:pStyle w:val="NoSpacing"/>
        <w:ind w:firstLine="708"/>
        <w:jc w:val="both"/>
        <w:rPr>
          <w:rFonts w:ascii="Inter" w:eastAsia="Times New Roman" w:hAnsi="Inter" w:cs="Times New Roman"/>
          <w:lang w:val="en-US"/>
        </w:rPr>
      </w:pPr>
      <w:proofErr w:type="spellStart"/>
      <w:r w:rsidRPr="005E3AFB">
        <w:rPr>
          <w:rFonts w:ascii="Inter" w:eastAsia="Times New Roman" w:hAnsi="Inter" w:cs="Times New Roman"/>
          <w:lang w:val="en-US"/>
        </w:rPr>
        <w:t>Direcția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Generală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de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Asistenţă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Socială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şi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Protecţia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Copilului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Sector 6,</w:t>
      </w:r>
      <w:r w:rsidR="00384B8E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="00384B8E">
        <w:rPr>
          <w:rFonts w:ascii="Inter" w:eastAsia="Times New Roman" w:hAnsi="Inter" w:cs="Times New Roman"/>
          <w:lang w:val="en-US"/>
        </w:rPr>
        <w:t>București</w:t>
      </w:r>
      <w:proofErr w:type="spellEnd"/>
      <w:r w:rsidR="00384B8E">
        <w:rPr>
          <w:rFonts w:ascii="Inter" w:eastAsia="Times New Roman" w:hAnsi="Inter" w:cs="Times New Roman"/>
          <w:lang w:val="en-US"/>
        </w:rPr>
        <w:t xml:space="preserve">, cu </w:t>
      </w:r>
      <w:proofErr w:type="spellStart"/>
      <w:r w:rsidR="00384B8E">
        <w:rPr>
          <w:rFonts w:ascii="Inter" w:eastAsia="Times New Roman" w:hAnsi="Inter" w:cs="Times New Roman"/>
          <w:lang w:val="en-US"/>
        </w:rPr>
        <w:t>sediul</w:t>
      </w:r>
      <w:proofErr w:type="spellEnd"/>
      <w:r w:rsidR="00384B8E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="00384B8E">
        <w:rPr>
          <w:rFonts w:ascii="Inter" w:eastAsia="Times New Roman" w:hAnsi="Inter" w:cs="Times New Roman"/>
          <w:lang w:val="en-US"/>
        </w:rPr>
        <w:t>situat</w:t>
      </w:r>
      <w:proofErr w:type="spellEnd"/>
      <w:r w:rsidR="00384B8E">
        <w:rPr>
          <w:rFonts w:ascii="Inter" w:eastAsia="Times New Roman" w:hAnsi="Inter" w:cs="Times New Roman"/>
          <w:lang w:val="en-US"/>
        </w:rPr>
        <w:t xml:space="preserve"> </w:t>
      </w:r>
      <w:r w:rsidR="00384B8E">
        <w:rPr>
          <w:rFonts w:ascii="Inter" w:eastAsia="Times New Roman" w:hAnsi="Inter" w:cs="Times New Roman"/>
        </w:rPr>
        <w:t>în str. Cernișoara nr.38-40, office@dgaspc6.com</w:t>
      </w:r>
      <w:r w:rsidR="006A1798">
        <w:rPr>
          <w:rFonts w:ascii="Inter" w:eastAsia="Times New Roman" w:hAnsi="Inter" w:cs="Times New Roman"/>
        </w:rPr>
        <w:t>,</w:t>
      </w:r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în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calitate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de operator de date cu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caracter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personal</w:t>
      </w:r>
      <w:r w:rsidR="006A1798">
        <w:rPr>
          <w:rFonts w:ascii="Inter" w:eastAsia="Times New Roman" w:hAnsi="Inter" w:cs="Times New Roman"/>
          <w:lang w:val="en-US"/>
        </w:rPr>
        <w:t>,</w:t>
      </w:r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respectă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prevederile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Regulamentului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(UE)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nr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. 2016/679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privind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protecția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persoanelor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fizice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în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ceea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ce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privește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prelucrarea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datelor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cu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caracter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personal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privind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libera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circulație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a </w:t>
      </w:r>
      <w:proofErr w:type="spellStart"/>
      <w:r w:rsidRPr="005E3AFB">
        <w:rPr>
          <w:rFonts w:ascii="Inter" w:eastAsia="Times New Roman" w:hAnsi="Inter" w:cs="Times New Roman"/>
          <w:lang w:val="en-US"/>
        </w:rPr>
        <w:t>acestor</w:t>
      </w:r>
      <w:proofErr w:type="spellEnd"/>
      <w:r w:rsidRPr="005E3AFB">
        <w:rPr>
          <w:rFonts w:ascii="Inter" w:eastAsia="Times New Roman" w:hAnsi="Inter" w:cs="Times New Roman"/>
          <w:lang w:val="en-US"/>
        </w:rPr>
        <w:t xml:space="preserve"> date.</w:t>
      </w:r>
    </w:p>
    <w:p w:rsidR="00EF38DB" w:rsidRPr="00570BC4" w:rsidRDefault="00EF38DB" w:rsidP="00EF38DB">
      <w:pPr>
        <w:pStyle w:val="NoSpacing"/>
        <w:jc w:val="both"/>
        <w:rPr>
          <w:rFonts w:ascii="Inter" w:eastAsia="Times New Roman" w:hAnsi="Inter" w:cs="Times New Roman"/>
          <w:sz w:val="16"/>
          <w:szCs w:val="16"/>
          <w:lang w:val="en-US"/>
        </w:rPr>
      </w:pPr>
    </w:p>
    <w:p w:rsidR="00E601C2" w:rsidRPr="005E3AFB" w:rsidRDefault="00E601C2" w:rsidP="00E601C2">
      <w:pPr>
        <w:pStyle w:val="NoSpacing"/>
        <w:spacing w:line="480" w:lineRule="auto"/>
        <w:rPr>
          <w:rFonts w:ascii="Inter" w:hAnsi="Inter" w:cs="Times New Roman"/>
          <w:b/>
        </w:rPr>
      </w:pPr>
      <w:r w:rsidRPr="005E3AFB">
        <w:rPr>
          <w:rFonts w:ascii="Inter" w:hAnsi="Inter" w:cs="Times New Roman"/>
          <w:b/>
        </w:rPr>
        <w:t xml:space="preserve">Data                                                                                                                             </w:t>
      </w:r>
      <w:r>
        <w:rPr>
          <w:rFonts w:ascii="Inter" w:hAnsi="Inter" w:cs="Times New Roman"/>
          <w:b/>
        </w:rPr>
        <w:t xml:space="preserve">                     </w:t>
      </w:r>
      <w:r w:rsidRPr="005E3AFB">
        <w:rPr>
          <w:rFonts w:ascii="Inter" w:hAnsi="Inter" w:cs="Times New Roman"/>
          <w:b/>
        </w:rPr>
        <w:t>Nume și Prenume</w:t>
      </w:r>
    </w:p>
    <w:p w:rsidR="000600C4" w:rsidRPr="00EF38DB" w:rsidRDefault="00E601C2" w:rsidP="00EF38DB">
      <w:pPr>
        <w:pStyle w:val="NoSpacing"/>
        <w:spacing w:line="480" w:lineRule="auto"/>
        <w:rPr>
          <w:rFonts w:ascii="Inter" w:hAnsi="Inter" w:cs="Times New Roman"/>
          <w:b/>
        </w:rPr>
      </w:pPr>
      <w:r w:rsidRPr="005E3AFB">
        <w:rPr>
          <w:rFonts w:ascii="Inter" w:hAnsi="Inter" w:cs="Times New Roman"/>
          <w:b/>
        </w:rPr>
        <w:t xml:space="preserve">                                                                                                                                        </w:t>
      </w:r>
      <w:r>
        <w:rPr>
          <w:rFonts w:ascii="Inter" w:hAnsi="Inter" w:cs="Times New Roman"/>
          <w:b/>
        </w:rPr>
        <w:t xml:space="preserve">                        </w:t>
      </w:r>
      <w:r w:rsidRPr="005E3AFB">
        <w:rPr>
          <w:rFonts w:ascii="Inter" w:hAnsi="Inter" w:cs="Times New Roman"/>
          <w:b/>
        </w:rPr>
        <w:t xml:space="preserve"> Semnătură</w:t>
      </w:r>
    </w:p>
    <w:sectPr w:rsidR="000600C4" w:rsidRPr="00EF38DB" w:rsidSect="00C3675E">
      <w:pgSz w:w="11906" w:h="16838"/>
      <w:pgMar w:top="0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8196C"/>
    <w:multiLevelType w:val="hybridMultilevel"/>
    <w:tmpl w:val="DA28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6617E"/>
    <w:multiLevelType w:val="hybridMultilevel"/>
    <w:tmpl w:val="6DCE0AB6"/>
    <w:lvl w:ilvl="0" w:tplc="E722C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D41CA"/>
    <w:multiLevelType w:val="multilevel"/>
    <w:tmpl w:val="299E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CE2893"/>
    <w:multiLevelType w:val="multilevel"/>
    <w:tmpl w:val="9CDA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68"/>
    <w:rsid w:val="0002318D"/>
    <w:rsid w:val="000310ED"/>
    <w:rsid w:val="00037A85"/>
    <w:rsid w:val="00042E66"/>
    <w:rsid w:val="00055FC7"/>
    <w:rsid w:val="00055FEC"/>
    <w:rsid w:val="000600C4"/>
    <w:rsid w:val="000740CD"/>
    <w:rsid w:val="00082EB9"/>
    <w:rsid w:val="00094043"/>
    <w:rsid w:val="000B1C15"/>
    <w:rsid w:val="000B4259"/>
    <w:rsid w:val="000B51EB"/>
    <w:rsid w:val="000B7057"/>
    <w:rsid w:val="000B77C2"/>
    <w:rsid w:val="000D023C"/>
    <w:rsid w:val="000E2514"/>
    <w:rsid w:val="000E6382"/>
    <w:rsid w:val="000F2326"/>
    <w:rsid w:val="000F568A"/>
    <w:rsid w:val="001051A0"/>
    <w:rsid w:val="00120DF5"/>
    <w:rsid w:val="00121104"/>
    <w:rsid w:val="001421D2"/>
    <w:rsid w:val="00154C75"/>
    <w:rsid w:val="00157BC8"/>
    <w:rsid w:val="00164B0A"/>
    <w:rsid w:val="001762DF"/>
    <w:rsid w:val="0019753E"/>
    <w:rsid w:val="002428F6"/>
    <w:rsid w:val="00283737"/>
    <w:rsid w:val="00297575"/>
    <w:rsid w:val="00297D13"/>
    <w:rsid w:val="002A5E81"/>
    <w:rsid w:val="002B26D2"/>
    <w:rsid w:val="002D4C2C"/>
    <w:rsid w:val="002E52D5"/>
    <w:rsid w:val="00316484"/>
    <w:rsid w:val="0033482C"/>
    <w:rsid w:val="003349B3"/>
    <w:rsid w:val="00373D41"/>
    <w:rsid w:val="00381744"/>
    <w:rsid w:val="00384B8E"/>
    <w:rsid w:val="00387525"/>
    <w:rsid w:val="00394FC4"/>
    <w:rsid w:val="003D01F7"/>
    <w:rsid w:val="003D11A1"/>
    <w:rsid w:val="003D3DBC"/>
    <w:rsid w:val="003E31B2"/>
    <w:rsid w:val="003E330E"/>
    <w:rsid w:val="00400A65"/>
    <w:rsid w:val="00431A35"/>
    <w:rsid w:val="00432417"/>
    <w:rsid w:val="00434955"/>
    <w:rsid w:val="004400BB"/>
    <w:rsid w:val="00450A72"/>
    <w:rsid w:val="00452688"/>
    <w:rsid w:val="004634CC"/>
    <w:rsid w:val="0048383A"/>
    <w:rsid w:val="00490A06"/>
    <w:rsid w:val="00495A55"/>
    <w:rsid w:val="004C6D4B"/>
    <w:rsid w:val="004D530A"/>
    <w:rsid w:val="004E5905"/>
    <w:rsid w:val="004E68C8"/>
    <w:rsid w:val="004E7C5C"/>
    <w:rsid w:val="004F59EE"/>
    <w:rsid w:val="00502E93"/>
    <w:rsid w:val="0055369B"/>
    <w:rsid w:val="0055476F"/>
    <w:rsid w:val="0056044F"/>
    <w:rsid w:val="00560A80"/>
    <w:rsid w:val="00564210"/>
    <w:rsid w:val="0056521A"/>
    <w:rsid w:val="00570BC4"/>
    <w:rsid w:val="00572E64"/>
    <w:rsid w:val="00585DE8"/>
    <w:rsid w:val="005C315B"/>
    <w:rsid w:val="005D53B8"/>
    <w:rsid w:val="005D556E"/>
    <w:rsid w:val="005E3AFB"/>
    <w:rsid w:val="005F3CA0"/>
    <w:rsid w:val="00600B0F"/>
    <w:rsid w:val="00606AB2"/>
    <w:rsid w:val="006100B2"/>
    <w:rsid w:val="00612EFB"/>
    <w:rsid w:val="00613E30"/>
    <w:rsid w:val="00621A5B"/>
    <w:rsid w:val="00624C56"/>
    <w:rsid w:val="0062754C"/>
    <w:rsid w:val="0065242B"/>
    <w:rsid w:val="0065724E"/>
    <w:rsid w:val="00666F12"/>
    <w:rsid w:val="00666F86"/>
    <w:rsid w:val="00684E41"/>
    <w:rsid w:val="006A1329"/>
    <w:rsid w:val="006A1798"/>
    <w:rsid w:val="006A5F17"/>
    <w:rsid w:val="006A686D"/>
    <w:rsid w:val="006B1638"/>
    <w:rsid w:val="006C53EB"/>
    <w:rsid w:val="006C5C20"/>
    <w:rsid w:val="006E5FAE"/>
    <w:rsid w:val="006F2F83"/>
    <w:rsid w:val="007061E7"/>
    <w:rsid w:val="00706280"/>
    <w:rsid w:val="00751194"/>
    <w:rsid w:val="00770C20"/>
    <w:rsid w:val="007867D2"/>
    <w:rsid w:val="007C1C69"/>
    <w:rsid w:val="007D242F"/>
    <w:rsid w:val="007D4B76"/>
    <w:rsid w:val="007E2B46"/>
    <w:rsid w:val="007E3984"/>
    <w:rsid w:val="007E41D0"/>
    <w:rsid w:val="007F31D0"/>
    <w:rsid w:val="00807FBD"/>
    <w:rsid w:val="008213D1"/>
    <w:rsid w:val="008222C3"/>
    <w:rsid w:val="008374A3"/>
    <w:rsid w:val="00840B47"/>
    <w:rsid w:val="00844D89"/>
    <w:rsid w:val="0085271E"/>
    <w:rsid w:val="008643D3"/>
    <w:rsid w:val="008676C4"/>
    <w:rsid w:val="00880246"/>
    <w:rsid w:val="00892D3F"/>
    <w:rsid w:val="00893C6A"/>
    <w:rsid w:val="0089627A"/>
    <w:rsid w:val="008B622C"/>
    <w:rsid w:val="008C2F62"/>
    <w:rsid w:val="008D691D"/>
    <w:rsid w:val="009165E1"/>
    <w:rsid w:val="00925545"/>
    <w:rsid w:val="00945199"/>
    <w:rsid w:val="00952541"/>
    <w:rsid w:val="00957096"/>
    <w:rsid w:val="009A53AE"/>
    <w:rsid w:val="009B3376"/>
    <w:rsid w:val="009C0482"/>
    <w:rsid w:val="009D212C"/>
    <w:rsid w:val="009F06FE"/>
    <w:rsid w:val="009F5912"/>
    <w:rsid w:val="00A17E0D"/>
    <w:rsid w:val="00A17EB0"/>
    <w:rsid w:val="00A45343"/>
    <w:rsid w:val="00A47785"/>
    <w:rsid w:val="00A52B23"/>
    <w:rsid w:val="00A60265"/>
    <w:rsid w:val="00A71B73"/>
    <w:rsid w:val="00A74F3A"/>
    <w:rsid w:val="00A76F4B"/>
    <w:rsid w:val="00A90BD4"/>
    <w:rsid w:val="00A910D6"/>
    <w:rsid w:val="00A93351"/>
    <w:rsid w:val="00A95FE5"/>
    <w:rsid w:val="00A9691A"/>
    <w:rsid w:val="00AA424F"/>
    <w:rsid w:val="00AA4688"/>
    <w:rsid w:val="00AB6444"/>
    <w:rsid w:val="00AC0DA8"/>
    <w:rsid w:val="00AC3E9F"/>
    <w:rsid w:val="00AC70C9"/>
    <w:rsid w:val="00AC7FE0"/>
    <w:rsid w:val="00AD3CC2"/>
    <w:rsid w:val="00AE60DD"/>
    <w:rsid w:val="00AF1007"/>
    <w:rsid w:val="00AF53A0"/>
    <w:rsid w:val="00B35C66"/>
    <w:rsid w:val="00B44EE9"/>
    <w:rsid w:val="00B51B98"/>
    <w:rsid w:val="00B84870"/>
    <w:rsid w:val="00B92275"/>
    <w:rsid w:val="00BA21A2"/>
    <w:rsid w:val="00BB1EF2"/>
    <w:rsid w:val="00BC5217"/>
    <w:rsid w:val="00BC6EAE"/>
    <w:rsid w:val="00BD51A8"/>
    <w:rsid w:val="00BE4711"/>
    <w:rsid w:val="00BE6CA4"/>
    <w:rsid w:val="00BF33C8"/>
    <w:rsid w:val="00C02374"/>
    <w:rsid w:val="00C078C8"/>
    <w:rsid w:val="00C13E18"/>
    <w:rsid w:val="00C20F06"/>
    <w:rsid w:val="00C248C1"/>
    <w:rsid w:val="00C327ED"/>
    <w:rsid w:val="00C36609"/>
    <w:rsid w:val="00C3675E"/>
    <w:rsid w:val="00C4049B"/>
    <w:rsid w:val="00C51C50"/>
    <w:rsid w:val="00C60328"/>
    <w:rsid w:val="00C77B93"/>
    <w:rsid w:val="00C80ED2"/>
    <w:rsid w:val="00CB130B"/>
    <w:rsid w:val="00CC6B3A"/>
    <w:rsid w:val="00CD57C4"/>
    <w:rsid w:val="00CD591E"/>
    <w:rsid w:val="00CD736D"/>
    <w:rsid w:val="00CE4986"/>
    <w:rsid w:val="00CF7941"/>
    <w:rsid w:val="00D018B1"/>
    <w:rsid w:val="00D02454"/>
    <w:rsid w:val="00D0757C"/>
    <w:rsid w:val="00D07FED"/>
    <w:rsid w:val="00D3298F"/>
    <w:rsid w:val="00D57DC5"/>
    <w:rsid w:val="00D60A43"/>
    <w:rsid w:val="00D638C6"/>
    <w:rsid w:val="00D73568"/>
    <w:rsid w:val="00D810D6"/>
    <w:rsid w:val="00D831A4"/>
    <w:rsid w:val="00D83B53"/>
    <w:rsid w:val="00D8795E"/>
    <w:rsid w:val="00D955C1"/>
    <w:rsid w:val="00DB3768"/>
    <w:rsid w:val="00DC6BFE"/>
    <w:rsid w:val="00DD4B58"/>
    <w:rsid w:val="00DF40BF"/>
    <w:rsid w:val="00E20699"/>
    <w:rsid w:val="00E3160E"/>
    <w:rsid w:val="00E402B0"/>
    <w:rsid w:val="00E54C4F"/>
    <w:rsid w:val="00E601C2"/>
    <w:rsid w:val="00E92F9A"/>
    <w:rsid w:val="00E94302"/>
    <w:rsid w:val="00EA078D"/>
    <w:rsid w:val="00EA64E3"/>
    <w:rsid w:val="00EC171E"/>
    <w:rsid w:val="00ED011C"/>
    <w:rsid w:val="00ED263E"/>
    <w:rsid w:val="00ED4116"/>
    <w:rsid w:val="00EE2B94"/>
    <w:rsid w:val="00EF38DB"/>
    <w:rsid w:val="00F066F4"/>
    <w:rsid w:val="00F10095"/>
    <w:rsid w:val="00F10333"/>
    <w:rsid w:val="00F20B5B"/>
    <w:rsid w:val="00F21DFD"/>
    <w:rsid w:val="00F32495"/>
    <w:rsid w:val="00F434CC"/>
    <w:rsid w:val="00F52CC0"/>
    <w:rsid w:val="00F6119D"/>
    <w:rsid w:val="00F66D19"/>
    <w:rsid w:val="00F87467"/>
    <w:rsid w:val="00F926BB"/>
    <w:rsid w:val="00F93E9E"/>
    <w:rsid w:val="00F94C75"/>
    <w:rsid w:val="00FA0EF3"/>
    <w:rsid w:val="00FC1EA9"/>
    <w:rsid w:val="00FC2EEB"/>
    <w:rsid w:val="00FC6992"/>
    <w:rsid w:val="00FD0BD7"/>
    <w:rsid w:val="00FE17DC"/>
    <w:rsid w:val="00FE32B1"/>
    <w:rsid w:val="00FE50C9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7577"/>
  <w15:docId w15:val="{4AF78597-6111-4A1A-B8FD-B8B38AA9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CC0"/>
    <w:pPr>
      <w:ind w:left="720"/>
      <w:contextualSpacing/>
    </w:pPr>
  </w:style>
  <w:style w:type="paragraph" w:styleId="NoSpacing">
    <w:name w:val="No Spacing"/>
    <w:uiPriority w:val="1"/>
    <w:qFormat/>
    <w:rsid w:val="00C80E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400A65"/>
    <w:rPr>
      <w:b/>
      <w:bCs/>
    </w:rPr>
  </w:style>
  <w:style w:type="character" w:styleId="Hyperlink">
    <w:name w:val="Hyperlink"/>
    <w:basedOn w:val="DefaultParagraphFont"/>
    <w:uiPriority w:val="99"/>
    <w:unhideWhenUsed/>
    <w:rsid w:val="00D018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9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B542-1E57-405C-8876-143858A8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SPC6</dc:creator>
  <cp:lastModifiedBy>evaluarecomplexacopii</cp:lastModifiedBy>
  <cp:revision>130</cp:revision>
  <cp:lastPrinted>2023-07-12T09:08:00Z</cp:lastPrinted>
  <dcterms:created xsi:type="dcterms:W3CDTF">2018-05-29T09:24:00Z</dcterms:created>
  <dcterms:modified xsi:type="dcterms:W3CDTF">2023-08-30T14:28:00Z</dcterms:modified>
</cp:coreProperties>
</file>